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XSpec="center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6011"/>
        <w:gridCol w:w="1896"/>
      </w:tblGrid>
      <w:tr w:rsidR="001F5458" w:rsidTr="00C969A8">
        <w:trPr>
          <w:trHeight w:val="1704"/>
        </w:trPr>
        <w:tc>
          <w:tcPr>
            <w:tcW w:w="2016" w:type="dxa"/>
          </w:tcPr>
          <w:p w:rsidR="004A2C1B" w:rsidRDefault="000550BA" w:rsidP="00DC4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tr-TR"/>
              </w:rPr>
              <w:drawing>
                <wp:inline distT="0" distB="0" distL="0" distR="0" wp14:anchorId="310FC32A">
                  <wp:extent cx="1142686" cy="880123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46" cy="888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</w:tcPr>
          <w:p w:rsidR="00DC435C" w:rsidRDefault="00DC435C" w:rsidP="00DC43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C435C" w:rsidRDefault="00DC435C" w:rsidP="00DC43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F4351" w:rsidRPr="00E87C2D" w:rsidRDefault="00DF4351" w:rsidP="00DC43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87C2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GİRESUN ÜNİVERSİTESİ</w:t>
            </w:r>
          </w:p>
          <w:p w:rsidR="001F5458" w:rsidRPr="00C969A8" w:rsidRDefault="00DF4351" w:rsidP="00DC43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969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ARABİ DEĞİŞİM PROGRAMI</w:t>
            </w:r>
          </w:p>
        </w:tc>
        <w:tc>
          <w:tcPr>
            <w:tcW w:w="1896" w:type="dxa"/>
          </w:tcPr>
          <w:p w:rsidR="001F5458" w:rsidRDefault="000318CB" w:rsidP="00DC43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tr-TR"/>
              </w:rPr>
              <w:drawing>
                <wp:inline distT="0" distB="0" distL="0" distR="0" wp14:anchorId="534C8955">
                  <wp:extent cx="1057955" cy="1019175"/>
                  <wp:effectExtent l="0" t="0" r="889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5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351" w:rsidRDefault="00DF4351" w:rsidP="00031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C969A8" w:rsidTr="00C969A8">
        <w:tc>
          <w:tcPr>
            <w:tcW w:w="9396" w:type="dxa"/>
          </w:tcPr>
          <w:p w:rsidR="00C969A8" w:rsidRDefault="00C969A8" w:rsidP="00031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020 – 2021 </w:t>
            </w:r>
            <w:r w:rsidRPr="00C9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İK YIL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GÜZ ve BAHAR </w:t>
            </w:r>
            <w:r w:rsidRPr="00C9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İ</w:t>
            </w:r>
          </w:p>
        </w:tc>
      </w:tr>
    </w:tbl>
    <w:p w:rsidR="00C969A8" w:rsidRDefault="00C969A8" w:rsidP="00031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351" w:rsidRPr="00E87C2D" w:rsidRDefault="00DF4351" w:rsidP="00031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701" w:type="dxa"/>
        <w:tblInd w:w="80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4634A3" w:rsidTr="00C969A8">
        <w:tc>
          <w:tcPr>
            <w:tcW w:w="1701" w:type="dxa"/>
            <w:vAlign w:val="center"/>
          </w:tcPr>
          <w:p w:rsidR="004634A3" w:rsidRPr="00C969A8" w:rsidRDefault="004634A3" w:rsidP="00091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634A3" w:rsidRPr="004634A3" w:rsidRDefault="004634A3" w:rsidP="004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4634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to</w:t>
            </w:r>
            <w:proofErr w:type="spellEnd"/>
          </w:p>
          <w:p w:rsidR="004634A3" w:rsidRDefault="004634A3" w:rsidP="0046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  <w:p w:rsidR="004634A3" w:rsidRDefault="004634A3" w:rsidP="0046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</w:tc>
      </w:tr>
    </w:tbl>
    <w:p w:rsidR="004634A3" w:rsidRDefault="00821803" w:rsidP="00FF5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TUR" w:hAnsi="Times New Roman TUR" w:cs="Times New Roman TUR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DAY Ö</w:t>
      </w:r>
      <w:r w:rsidR="004634A3">
        <w:rPr>
          <w:rFonts w:ascii="Times New Roman TUR" w:hAnsi="Times New Roman TUR" w:cs="Times New Roman TUR"/>
          <w:b/>
          <w:bCs/>
          <w:sz w:val="40"/>
          <w:szCs w:val="40"/>
        </w:rPr>
        <w:t xml:space="preserve">ĞRENCİ  </w:t>
      </w:r>
    </w:p>
    <w:p w:rsidR="00091BDA" w:rsidRDefault="00821803" w:rsidP="00FF5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AŞVURU FORMU</w:t>
      </w:r>
    </w:p>
    <w:p w:rsidR="00FF547D" w:rsidRPr="00FF547D" w:rsidRDefault="00FF547D" w:rsidP="00FF5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bookmarkStart w:id="0" w:name="_GoBack"/>
      <w:bookmarkEnd w:id="0"/>
    </w:p>
    <w:tbl>
      <w:tblPr>
        <w:tblW w:w="974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369"/>
        <w:gridCol w:w="1594"/>
        <w:gridCol w:w="1595"/>
        <w:gridCol w:w="1664"/>
        <w:gridCol w:w="1525"/>
      </w:tblGrid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ı – Soyadı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</w:t>
            </w:r>
            <w:proofErr w:type="spellStart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ğrenci</w:t>
            </w:r>
            <w:proofErr w:type="spellEnd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.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B21B9F" w:rsidP="00B2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B21B9F" w:rsidTr="00B21B9F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21B9F" w:rsidRDefault="00B2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</w:t>
            </w:r>
            <w:proofErr w:type="spellStart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ğrenim</w:t>
            </w:r>
            <w:proofErr w:type="spellEnd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 xml:space="preserve"> Durumu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B9F" w:rsidRDefault="00B21B9F" w:rsidP="00B2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B9F" w:rsidRDefault="00B21B9F" w:rsidP="00B2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B9F" w:rsidRDefault="00B21B9F" w:rsidP="00B2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B9F" w:rsidRDefault="00B21B9F" w:rsidP="00B2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ora</w:t>
            </w:r>
            <w:proofErr w:type="spellEnd"/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külte</w:t>
            </w:r>
            <w:proofErr w:type="spellEnd"/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Program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ınıf</w:t>
            </w:r>
            <w:proofErr w:type="spellEnd"/>
            <w:r w:rsidR="00B21B9F"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 xml:space="preserve"> </w:t>
            </w:r>
            <w:r w:rsidR="00B21B9F" w:rsidRPr="00B21B9F">
              <w:rPr>
                <w:rFonts w:ascii="Times New Roman TUR" w:hAnsi="Times New Roman TUR" w:cs="Times New Roman TUR"/>
                <w:bCs/>
                <w:sz w:val="24"/>
                <w:szCs w:val="24"/>
              </w:rPr>
              <w:t>(Şu anki)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talamas</w:t>
            </w:r>
            <w:proofErr w:type="spellEnd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759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idilec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üksekö</w:t>
            </w:r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ğretim</w:t>
            </w:r>
            <w:proofErr w:type="spellEnd"/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 xml:space="preserve"> Kurumu</w:t>
            </w:r>
            <w:r w:rsidR="004A2C1B"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 xml:space="preserve"> </w:t>
            </w:r>
            <w:r w:rsidR="004A2C1B" w:rsidRPr="004A2C1B">
              <w:rPr>
                <w:rFonts w:ascii="Times New Roman TUR" w:hAnsi="Times New Roman TUR" w:cs="Times New Roman TUR"/>
                <w:bCs/>
                <w:sz w:val="24"/>
                <w:szCs w:val="24"/>
              </w:rPr>
              <w:t>(Tek tercih)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ta</w:t>
            </w:r>
            <w:proofErr w:type="spellEnd"/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821803">
        <w:trPr>
          <w:trHeight w:val="5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91BDA" w:rsidTr="000318CB">
        <w:trPr>
          <w:trHeight w:val="598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091BDA" w:rsidRPr="000318CB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TUR" w:hAnsi="Times New Roman TUR" w:cs="Times New Roman TUR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6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BDA" w:rsidRDefault="0082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     /2020        </w:t>
            </w:r>
            <w:r w:rsidR="001E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6A6A6"/>
                <w:sz w:val="24"/>
                <w:szCs w:val="24"/>
                <w:lang w:val="en-US"/>
              </w:rPr>
              <w:t>İ</w:t>
            </w:r>
            <w:r w:rsidR="00091BDA">
              <w:rPr>
                <w:rFonts w:ascii="Times New Roman" w:hAnsi="Times New Roman" w:cs="Times New Roman"/>
                <w:color w:val="A6A6A6"/>
                <w:sz w:val="24"/>
                <w:szCs w:val="24"/>
                <w:lang w:val="en-US"/>
              </w:rPr>
              <w:t>mza</w:t>
            </w:r>
            <w:proofErr w:type="spellEnd"/>
          </w:p>
          <w:p w:rsidR="00091BDA" w:rsidRDefault="0009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091BDA" w:rsidRDefault="00091BDA" w:rsidP="00091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926E94" w:rsidRDefault="00926E94"/>
    <w:sectPr w:rsidR="00926E94" w:rsidSect="00031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23" w:rsidRDefault="00342E23" w:rsidP="00E87C2D">
      <w:pPr>
        <w:spacing w:after="0" w:line="240" w:lineRule="auto"/>
      </w:pPr>
      <w:r>
        <w:separator/>
      </w:r>
    </w:p>
  </w:endnote>
  <w:endnote w:type="continuationSeparator" w:id="0">
    <w:p w:rsidR="00342E23" w:rsidRDefault="00342E23" w:rsidP="00E8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2D" w:rsidRDefault="00E87C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2D" w:rsidRDefault="00E87C2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2D" w:rsidRDefault="00E87C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23" w:rsidRDefault="00342E23" w:rsidP="00E87C2D">
      <w:pPr>
        <w:spacing w:after="0" w:line="240" w:lineRule="auto"/>
      </w:pPr>
      <w:r>
        <w:separator/>
      </w:r>
    </w:p>
  </w:footnote>
  <w:footnote w:type="continuationSeparator" w:id="0">
    <w:p w:rsidR="00342E23" w:rsidRDefault="00342E23" w:rsidP="00E8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2D" w:rsidRDefault="00E87C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2D" w:rsidRDefault="00E87C2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2D" w:rsidRDefault="00E87C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C3"/>
    <w:rsid w:val="000318CB"/>
    <w:rsid w:val="000550BA"/>
    <w:rsid w:val="00091BDA"/>
    <w:rsid w:val="001E61DE"/>
    <w:rsid w:val="001F5458"/>
    <w:rsid w:val="002B5210"/>
    <w:rsid w:val="00332B94"/>
    <w:rsid w:val="00342E23"/>
    <w:rsid w:val="004352C3"/>
    <w:rsid w:val="004634A3"/>
    <w:rsid w:val="004A2C1B"/>
    <w:rsid w:val="00821803"/>
    <w:rsid w:val="008756EE"/>
    <w:rsid w:val="00926E94"/>
    <w:rsid w:val="00B21B9F"/>
    <w:rsid w:val="00C176E0"/>
    <w:rsid w:val="00C969A8"/>
    <w:rsid w:val="00DC435C"/>
    <w:rsid w:val="00DF4351"/>
    <w:rsid w:val="00E87C2D"/>
    <w:rsid w:val="00EB6D7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FDB4F6-0B56-4F5F-B4D1-069F116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218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8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80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8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80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8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8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C2D"/>
  </w:style>
  <w:style w:type="paragraph" w:styleId="Altbilgi">
    <w:name w:val="footer"/>
    <w:basedOn w:val="Normal"/>
    <w:link w:val="AltbilgiChar"/>
    <w:uiPriority w:val="99"/>
    <w:unhideWhenUsed/>
    <w:rsid w:val="00E8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D189-441D-4918-AA10-374F0AC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</dc:creator>
  <cp:keywords/>
  <dc:description/>
  <cp:lastModifiedBy>gRu</cp:lastModifiedBy>
  <cp:revision>16</cp:revision>
  <cp:lastPrinted>2020-02-11T09:14:00Z</cp:lastPrinted>
  <dcterms:created xsi:type="dcterms:W3CDTF">2020-02-11T08:20:00Z</dcterms:created>
  <dcterms:modified xsi:type="dcterms:W3CDTF">2020-02-11T09:24:00Z</dcterms:modified>
</cp:coreProperties>
</file>